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E0B" w14:textId="32756BC4" w:rsidR="003D76B8" w:rsidRPr="003901B7" w:rsidRDefault="003D76B8" w:rsidP="00F700AC">
      <w:pPr>
        <w:autoSpaceDE w:val="0"/>
        <w:autoSpaceDN w:val="0"/>
        <w:jc w:val="right"/>
        <w:rPr>
          <w:rFonts w:ascii="ＭＳ 明朝" w:hAnsi="ＭＳ 明朝" w:hint="eastAsia"/>
          <w:szCs w:val="21"/>
        </w:rPr>
      </w:pPr>
      <w:r w:rsidRPr="003901B7">
        <w:rPr>
          <w:rFonts w:ascii="ＭＳ 明朝" w:hAnsi="ＭＳ 明朝" w:hint="eastAsia"/>
          <w:szCs w:val="21"/>
        </w:rPr>
        <w:t xml:space="preserve">　　第２号様式</w:t>
      </w:r>
    </w:p>
    <w:p w14:paraId="2F8B3A27" w14:textId="77777777" w:rsidR="003D76B8" w:rsidRPr="003901B7" w:rsidRDefault="000A1851" w:rsidP="00F700AC">
      <w:pPr>
        <w:autoSpaceDE w:val="0"/>
        <w:autoSpaceDN w:val="0"/>
        <w:jc w:val="center"/>
        <w:rPr>
          <w:rFonts w:ascii="ＭＳ 明朝" w:hAnsi="ＭＳ 明朝" w:hint="eastAsia"/>
          <w:sz w:val="32"/>
          <w:szCs w:val="32"/>
        </w:rPr>
      </w:pPr>
      <w:r w:rsidRPr="003901B7">
        <w:rPr>
          <w:rFonts w:ascii="ＭＳ 明朝" w:hAnsi="ＭＳ 明朝" w:hint="eastAsia"/>
          <w:sz w:val="32"/>
          <w:szCs w:val="32"/>
        </w:rPr>
        <w:t xml:space="preserve">推　薦　</w:t>
      </w:r>
      <w:r w:rsidR="003D76B8" w:rsidRPr="003901B7">
        <w:rPr>
          <w:rFonts w:ascii="ＭＳ 明朝" w:hAnsi="ＭＳ 明朝" w:hint="eastAsia"/>
          <w:sz w:val="32"/>
          <w:szCs w:val="32"/>
        </w:rPr>
        <w:t>書</w:t>
      </w:r>
    </w:p>
    <w:p w14:paraId="0B42BFD1" w14:textId="77777777" w:rsidR="003D76B8" w:rsidRPr="003901B7" w:rsidRDefault="003D76B8" w:rsidP="00F700AC">
      <w:pPr>
        <w:autoSpaceDE w:val="0"/>
        <w:autoSpaceDN w:val="0"/>
        <w:jc w:val="right"/>
        <w:rPr>
          <w:rFonts w:ascii="ＭＳ 明朝" w:hAnsi="ＭＳ 明朝"/>
          <w:szCs w:val="21"/>
        </w:rPr>
      </w:pPr>
      <w:r w:rsidRPr="003901B7">
        <w:rPr>
          <w:rFonts w:ascii="ＭＳ 明朝" w:hAnsi="ＭＳ 明朝" w:hint="eastAsia"/>
          <w:szCs w:val="21"/>
        </w:rPr>
        <w:t xml:space="preserve">　　　年　　月　　日</w:t>
      </w:r>
    </w:p>
    <w:p w14:paraId="1AC559A5" w14:textId="77777777" w:rsidR="003D76B8" w:rsidRPr="003901B7" w:rsidRDefault="003D76B8" w:rsidP="00F700AC">
      <w:pPr>
        <w:autoSpaceDE w:val="0"/>
        <w:autoSpaceDN w:val="0"/>
        <w:rPr>
          <w:rFonts w:ascii="ＭＳ 明朝" w:hAnsi="ＭＳ 明朝" w:hint="eastAsia"/>
          <w:szCs w:val="21"/>
        </w:rPr>
      </w:pPr>
    </w:p>
    <w:p w14:paraId="200CC292" w14:textId="77777777" w:rsidR="003D76B8" w:rsidRPr="003901B7" w:rsidRDefault="003D76B8" w:rsidP="00F700AC">
      <w:pPr>
        <w:autoSpaceDE w:val="0"/>
        <w:autoSpaceDN w:val="0"/>
        <w:ind w:right="880"/>
        <w:rPr>
          <w:rFonts w:ascii="ＭＳ 明朝" w:hAnsi="ＭＳ 明朝"/>
          <w:szCs w:val="21"/>
        </w:rPr>
      </w:pPr>
      <w:r w:rsidRPr="003901B7">
        <w:rPr>
          <w:rFonts w:ascii="ＭＳ 明朝" w:hAnsi="ＭＳ 明朝" w:hint="eastAsia"/>
          <w:szCs w:val="21"/>
        </w:rPr>
        <w:t xml:space="preserve">　社会福祉法人岩手県社会福祉協議会　会長　様</w:t>
      </w:r>
    </w:p>
    <w:p w14:paraId="24911449" w14:textId="77777777" w:rsidR="003D76B8" w:rsidRPr="003901B7" w:rsidRDefault="003D76B8" w:rsidP="00F700AC">
      <w:pPr>
        <w:autoSpaceDE w:val="0"/>
        <w:autoSpaceDN w:val="0"/>
        <w:ind w:right="880"/>
        <w:rPr>
          <w:rFonts w:ascii="ＭＳ 明朝" w:hAnsi="ＭＳ 明朝" w:hint="eastAsia"/>
          <w:szCs w:val="21"/>
        </w:rPr>
      </w:pPr>
    </w:p>
    <w:p w14:paraId="6CC405AA" w14:textId="77777777" w:rsidR="000A1851" w:rsidRPr="003901B7" w:rsidRDefault="00815444" w:rsidP="00815444">
      <w:pPr>
        <w:jc w:val="center"/>
        <w:rPr>
          <w:rFonts w:ascii="ＭＳ 明朝" w:hAnsi="ＭＳ 明朝" w:hint="eastAsia"/>
        </w:rPr>
      </w:pPr>
      <w:r w:rsidRPr="003901B7">
        <w:rPr>
          <w:rFonts w:ascii="ＭＳ 明朝" w:hAnsi="ＭＳ 明朝" w:hint="eastAsia"/>
        </w:rPr>
        <w:t xml:space="preserve">   </w:t>
      </w:r>
      <w:r w:rsidR="000A1851" w:rsidRPr="003901B7">
        <w:rPr>
          <w:rFonts w:ascii="ＭＳ 明朝" w:hAnsi="ＭＳ 明朝" w:hint="eastAsia"/>
        </w:rPr>
        <w:t>養成施設</w:t>
      </w:r>
      <w:r w:rsidR="003D76B8" w:rsidRPr="003901B7">
        <w:rPr>
          <w:rFonts w:ascii="ＭＳ 明朝" w:hAnsi="ＭＳ 明朝" w:hint="eastAsia"/>
        </w:rPr>
        <w:t xml:space="preserve">　</w:t>
      </w:r>
      <w:r w:rsidR="000A1851" w:rsidRPr="003901B7">
        <w:rPr>
          <w:rFonts w:ascii="ＭＳ 明朝" w:hAnsi="ＭＳ 明朝" w:hint="eastAsia"/>
        </w:rPr>
        <w:t>所在地</w:t>
      </w:r>
    </w:p>
    <w:p w14:paraId="371A4019" w14:textId="77777777" w:rsidR="000A1851" w:rsidRPr="003901B7" w:rsidRDefault="000A1851" w:rsidP="00815444">
      <w:pPr>
        <w:jc w:val="center"/>
        <w:rPr>
          <w:rFonts w:ascii="ＭＳ 明朝" w:hAnsi="ＭＳ 明朝" w:hint="eastAsia"/>
        </w:rPr>
      </w:pPr>
    </w:p>
    <w:p w14:paraId="0519C3F2" w14:textId="77777777" w:rsidR="003D76B8" w:rsidRPr="003901B7" w:rsidRDefault="00815444" w:rsidP="00815444">
      <w:pPr>
        <w:jc w:val="center"/>
        <w:rPr>
          <w:rFonts w:ascii="ＭＳ 明朝" w:hAnsi="ＭＳ 明朝" w:hint="eastAsia"/>
        </w:rPr>
      </w:pPr>
      <w:r w:rsidRPr="003901B7">
        <w:rPr>
          <w:rFonts w:ascii="ＭＳ 明朝" w:hAnsi="ＭＳ 明朝" w:hint="eastAsia"/>
        </w:rPr>
        <w:t xml:space="preserve">             </w:t>
      </w:r>
      <w:r w:rsidR="000A1851" w:rsidRPr="003901B7">
        <w:rPr>
          <w:rFonts w:ascii="ＭＳ 明朝" w:hAnsi="ＭＳ 明朝" w:hint="eastAsia"/>
        </w:rPr>
        <w:t>施設名</w:t>
      </w:r>
    </w:p>
    <w:p w14:paraId="487ECB9E" w14:textId="77777777" w:rsidR="003D76B8" w:rsidRPr="003901B7" w:rsidRDefault="003D76B8" w:rsidP="00815444">
      <w:pPr>
        <w:rPr>
          <w:rFonts w:ascii="ＭＳ 明朝" w:hAnsi="ＭＳ 明朝" w:hint="eastAsia"/>
        </w:rPr>
      </w:pPr>
    </w:p>
    <w:p w14:paraId="435648C9" w14:textId="77777777" w:rsidR="003D76B8" w:rsidRPr="003901B7" w:rsidRDefault="000A1851" w:rsidP="00F700AC">
      <w:pPr>
        <w:autoSpaceDE w:val="0"/>
        <w:autoSpaceDN w:val="0"/>
        <w:ind w:firstLineChars="2500" w:firstLine="5250"/>
        <w:jc w:val="left"/>
        <w:rPr>
          <w:rFonts w:ascii="ＭＳ 明朝" w:hAnsi="ＭＳ 明朝"/>
        </w:rPr>
      </w:pPr>
      <w:r w:rsidRPr="003901B7">
        <w:rPr>
          <w:rFonts w:ascii="ＭＳ 明朝" w:hAnsi="ＭＳ 明朝" w:hint="eastAsia"/>
        </w:rPr>
        <w:t>施設長名</w:t>
      </w:r>
      <w:r w:rsidR="003D76B8" w:rsidRPr="003901B7">
        <w:rPr>
          <w:rFonts w:ascii="ＭＳ 明朝" w:hAnsi="ＭＳ 明朝" w:hint="eastAsia"/>
        </w:rPr>
        <w:t xml:space="preserve">　　　　　　　　　　　　　　　　㊞</w:t>
      </w:r>
    </w:p>
    <w:p w14:paraId="60331F6F" w14:textId="77777777" w:rsidR="003D76B8" w:rsidRPr="003901B7" w:rsidRDefault="003D76B8" w:rsidP="00F700AC">
      <w:pPr>
        <w:autoSpaceDE w:val="0"/>
        <w:autoSpaceDN w:val="0"/>
        <w:rPr>
          <w:rFonts w:ascii="ＭＳ 明朝" w:hAnsi="ＭＳ 明朝" w:hint="eastAsia"/>
        </w:rPr>
      </w:pPr>
    </w:p>
    <w:p w14:paraId="2449CC0E" w14:textId="77777777" w:rsidR="003D76B8" w:rsidRPr="003901B7" w:rsidRDefault="003D76B8" w:rsidP="00F700AC">
      <w:pPr>
        <w:autoSpaceDE w:val="0"/>
        <w:autoSpaceDN w:val="0"/>
        <w:ind w:firstLineChars="2500" w:firstLine="5250"/>
        <w:rPr>
          <w:rFonts w:ascii="ＭＳ 明朝" w:hAnsi="ＭＳ 明朝"/>
        </w:rPr>
      </w:pPr>
      <w:r w:rsidRPr="003901B7">
        <w:rPr>
          <w:rFonts w:ascii="ＭＳ 明朝" w:hAnsi="ＭＳ 明朝" w:hint="eastAsia"/>
        </w:rPr>
        <w:t>電話番号　　　　（　　　）</w:t>
      </w:r>
    </w:p>
    <w:p w14:paraId="3E25E9B0" w14:textId="77777777" w:rsidR="003D76B8" w:rsidRPr="003901B7" w:rsidRDefault="003D76B8" w:rsidP="00F700AC">
      <w:pPr>
        <w:autoSpaceDE w:val="0"/>
        <w:autoSpaceDN w:val="0"/>
        <w:rPr>
          <w:rFonts w:ascii="ＭＳ 明朝" w:hAnsi="ＭＳ 明朝" w:hint="eastAsia"/>
        </w:rPr>
      </w:pPr>
    </w:p>
    <w:p w14:paraId="4F82CC0B" w14:textId="77777777" w:rsidR="00FB0A13" w:rsidRPr="003901B7" w:rsidRDefault="00FB0A13" w:rsidP="00F700AC">
      <w:pPr>
        <w:autoSpaceDE w:val="0"/>
        <w:autoSpaceDN w:val="0"/>
        <w:ind w:right="840"/>
        <w:jc w:val="left"/>
        <w:rPr>
          <w:rFonts w:ascii="ＭＳ 明朝" w:hAnsi="ＭＳ 明朝" w:hint="eastAsia"/>
          <w:szCs w:val="21"/>
        </w:rPr>
      </w:pPr>
      <w:r w:rsidRPr="003901B7">
        <w:rPr>
          <w:rFonts w:ascii="ＭＳ 明朝" w:hAnsi="ＭＳ 明朝" w:hint="eastAsia"/>
          <w:szCs w:val="21"/>
        </w:rPr>
        <w:t xml:space="preserve"> 下の者は、保育士修学資金貸付を受けるものとして適当であると認められるので推薦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545"/>
      </w:tblGrid>
      <w:tr w:rsidR="0013402A" w:rsidRPr="003901B7" w14:paraId="5B45BACB" w14:textId="77777777" w:rsidTr="00AC7E80">
        <w:trPr>
          <w:trHeight w:val="669"/>
        </w:trPr>
        <w:tc>
          <w:tcPr>
            <w:tcW w:w="2127" w:type="dxa"/>
            <w:tcBorders>
              <w:top w:val="single" w:sz="4" w:space="0" w:color="auto"/>
              <w:left w:val="single" w:sz="4" w:space="0" w:color="auto"/>
              <w:bottom w:val="single" w:sz="4" w:space="0" w:color="auto"/>
              <w:right w:val="single" w:sz="4" w:space="0" w:color="auto"/>
            </w:tcBorders>
            <w:vAlign w:val="center"/>
            <w:hideMark/>
          </w:tcPr>
          <w:p w14:paraId="67DAAA4B" w14:textId="77777777" w:rsidR="0013402A" w:rsidRPr="003901B7" w:rsidRDefault="00FB0A13" w:rsidP="00F700AC">
            <w:pPr>
              <w:autoSpaceDE w:val="0"/>
              <w:autoSpaceDN w:val="0"/>
              <w:jc w:val="center"/>
              <w:rPr>
                <w:rFonts w:ascii="ＭＳ 明朝" w:hAnsi="ＭＳ 明朝" w:hint="eastAsia"/>
                <w:szCs w:val="21"/>
              </w:rPr>
            </w:pPr>
            <w:r w:rsidRPr="003901B7">
              <w:rPr>
                <w:rFonts w:ascii="ＭＳ 明朝" w:hAnsi="ＭＳ 明朝" w:hint="eastAsia"/>
                <w:spacing w:val="210"/>
                <w:kern w:val="0"/>
                <w:szCs w:val="21"/>
                <w:fitText w:val="840" w:id="1444703232"/>
              </w:rPr>
              <w:t>氏</w:t>
            </w:r>
            <w:r w:rsidRPr="003901B7">
              <w:rPr>
                <w:rFonts w:ascii="ＭＳ 明朝" w:hAnsi="ＭＳ 明朝" w:hint="eastAsia"/>
                <w:kern w:val="0"/>
                <w:szCs w:val="21"/>
                <w:fitText w:val="840" w:id="1444703232"/>
              </w:rPr>
              <w:t>名</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AC3F974" w14:textId="77777777" w:rsidR="0013402A" w:rsidRPr="003901B7" w:rsidRDefault="0013402A" w:rsidP="00F700AC">
            <w:pPr>
              <w:autoSpaceDE w:val="0"/>
              <w:autoSpaceDN w:val="0"/>
              <w:rPr>
                <w:rFonts w:ascii="ＭＳ 明朝" w:hAnsi="ＭＳ 明朝" w:hint="eastAsia"/>
              </w:rPr>
            </w:pPr>
          </w:p>
        </w:tc>
      </w:tr>
      <w:tr w:rsidR="0013402A" w:rsidRPr="003901B7" w14:paraId="63BBD310" w14:textId="77777777" w:rsidTr="00AC7E80">
        <w:trPr>
          <w:trHeight w:val="669"/>
        </w:trPr>
        <w:tc>
          <w:tcPr>
            <w:tcW w:w="2127" w:type="dxa"/>
            <w:tcBorders>
              <w:top w:val="single" w:sz="4" w:space="0" w:color="auto"/>
              <w:left w:val="single" w:sz="4" w:space="0" w:color="auto"/>
              <w:bottom w:val="single" w:sz="4" w:space="0" w:color="auto"/>
              <w:right w:val="single" w:sz="4" w:space="0" w:color="auto"/>
            </w:tcBorders>
            <w:vAlign w:val="center"/>
            <w:hideMark/>
          </w:tcPr>
          <w:p w14:paraId="1D1BEDEB" w14:textId="77777777" w:rsidR="0013402A" w:rsidRPr="003901B7" w:rsidRDefault="00FB0A13" w:rsidP="00F700AC">
            <w:pPr>
              <w:autoSpaceDE w:val="0"/>
              <w:autoSpaceDN w:val="0"/>
              <w:jc w:val="center"/>
              <w:rPr>
                <w:rFonts w:ascii="ＭＳ 明朝" w:hAnsi="ＭＳ 明朝" w:hint="eastAsia"/>
                <w:szCs w:val="21"/>
              </w:rPr>
            </w:pPr>
            <w:r w:rsidRPr="003901B7">
              <w:rPr>
                <w:rFonts w:ascii="ＭＳ 明朝" w:hAnsi="ＭＳ 明朝" w:hint="eastAsia"/>
                <w:szCs w:val="21"/>
              </w:rPr>
              <w:t>学年及び入学年月</w:t>
            </w:r>
          </w:p>
        </w:tc>
        <w:tc>
          <w:tcPr>
            <w:tcW w:w="7654" w:type="dxa"/>
            <w:tcBorders>
              <w:top w:val="single" w:sz="4" w:space="0" w:color="auto"/>
              <w:left w:val="single" w:sz="4" w:space="0" w:color="auto"/>
              <w:bottom w:val="single" w:sz="4" w:space="0" w:color="auto"/>
              <w:right w:val="single" w:sz="4" w:space="0" w:color="auto"/>
            </w:tcBorders>
            <w:vAlign w:val="center"/>
          </w:tcPr>
          <w:p w14:paraId="538300A0" w14:textId="77777777" w:rsidR="0013402A" w:rsidRPr="003901B7" w:rsidRDefault="00DE6442" w:rsidP="00F700AC">
            <w:pPr>
              <w:autoSpaceDE w:val="0"/>
              <w:autoSpaceDN w:val="0"/>
              <w:jc w:val="center"/>
              <w:rPr>
                <w:rFonts w:ascii="ＭＳ 明朝" w:hAnsi="ＭＳ 明朝" w:hint="eastAsia"/>
              </w:rPr>
            </w:pPr>
            <w:r w:rsidRPr="003901B7">
              <w:rPr>
                <w:rFonts w:ascii="ＭＳ 明朝" w:hAnsi="ＭＳ 明朝" w:hint="eastAsia"/>
                <w:szCs w:val="21"/>
              </w:rPr>
              <w:t xml:space="preserve">第　</w:t>
            </w:r>
            <w:r w:rsidR="00C16152" w:rsidRPr="003901B7">
              <w:rPr>
                <w:rFonts w:ascii="ＭＳ 明朝" w:hAnsi="ＭＳ 明朝" w:hint="eastAsia"/>
                <w:szCs w:val="21"/>
              </w:rPr>
              <w:t xml:space="preserve">　</w:t>
            </w:r>
            <w:r w:rsidRPr="003901B7">
              <w:rPr>
                <w:rFonts w:ascii="ＭＳ 明朝" w:hAnsi="ＭＳ 明朝" w:hint="eastAsia"/>
                <w:szCs w:val="21"/>
              </w:rPr>
              <w:t xml:space="preserve">　　学年（　　　　年　　　月入学）</w:t>
            </w:r>
          </w:p>
        </w:tc>
      </w:tr>
      <w:tr w:rsidR="0013402A" w:rsidRPr="003901B7" w14:paraId="277294FE" w14:textId="77777777" w:rsidTr="00AC7E80">
        <w:trPr>
          <w:trHeight w:val="669"/>
        </w:trPr>
        <w:tc>
          <w:tcPr>
            <w:tcW w:w="2127" w:type="dxa"/>
            <w:tcBorders>
              <w:top w:val="single" w:sz="4" w:space="0" w:color="auto"/>
              <w:left w:val="single" w:sz="4" w:space="0" w:color="auto"/>
              <w:bottom w:val="single" w:sz="4" w:space="0" w:color="auto"/>
              <w:right w:val="single" w:sz="4" w:space="0" w:color="auto"/>
            </w:tcBorders>
            <w:vAlign w:val="center"/>
            <w:hideMark/>
          </w:tcPr>
          <w:p w14:paraId="379CFDF4" w14:textId="77777777" w:rsidR="0013402A" w:rsidRPr="003901B7" w:rsidRDefault="00FB0A13" w:rsidP="00F700AC">
            <w:pPr>
              <w:autoSpaceDE w:val="0"/>
              <w:autoSpaceDN w:val="0"/>
              <w:jc w:val="center"/>
              <w:rPr>
                <w:rFonts w:ascii="ＭＳ 明朝" w:hAnsi="ＭＳ 明朝" w:hint="eastAsia"/>
                <w:szCs w:val="21"/>
              </w:rPr>
            </w:pPr>
            <w:r w:rsidRPr="003901B7">
              <w:rPr>
                <w:rFonts w:ascii="ＭＳ 明朝" w:hAnsi="ＭＳ 明朝" w:hint="eastAsia"/>
                <w:szCs w:val="21"/>
              </w:rPr>
              <w:t>健康状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CC75E1F" w14:textId="77777777" w:rsidR="0013402A" w:rsidRPr="003901B7" w:rsidRDefault="00AC7E80" w:rsidP="00AC7E80">
            <w:pPr>
              <w:autoSpaceDE w:val="0"/>
              <w:autoSpaceDN w:val="0"/>
              <w:spacing w:line="360" w:lineRule="auto"/>
              <w:jc w:val="center"/>
              <w:rPr>
                <w:rFonts w:ascii="ＭＳ 明朝" w:hAnsi="ＭＳ 明朝" w:hint="eastAsia"/>
              </w:rPr>
            </w:pPr>
            <w:r w:rsidRPr="003901B7">
              <w:rPr>
                <w:rFonts w:ascii="ＭＳ 明朝" w:hAnsi="ＭＳ 明朝" w:hint="eastAsia"/>
              </w:rPr>
              <w:t xml:space="preserve">良  </w:t>
            </w:r>
            <w:r w:rsidR="00DE6442" w:rsidRPr="003901B7">
              <w:rPr>
                <w:rFonts w:ascii="ＭＳ 明朝" w:hAnsi="ＭＳ 明朝" w:hint="eastAsia"/>
              </w:rPr>
              <w:t>・　否　（具体的に　　　　　　　　　　　　　　　　　　　）</w:t>
            </w:r>
          </w:p>
        </w:tc>
      </w:tr>
      <w:tr w:rsidR="009751E2" w:rsidRPr="003901B7" w14:paraId="52D786FB" w14:textId="77777777" w:rsidTr="00DE6442">
        <w:trPr>
          <w:trHeight w:val="788"/>
        </w:trPr>
        <w:tc>
          <w:tcPr>
            <w:tcW w:w="2127" w:type="dxa"/>
            <w:tcBorders>
              <w:top w:val="single" w:sz="4" w:space="0" w:color="auto"/>
              <w:left w:val="single" w:sz="4" w:space="0" w:color="auto"/>
              <w:bottom w:val="single" w:sz="4" w:space="0" w:color="auto"/>
              <w:right w:val="single" w:sz="4" w:space="0" w:color="auto"/>
            </w:tcBorders>
            <w:vAlign w:val="center"/>
          </w:tcPr>
          <w:p w14:paraId="71CAA3EB" w14:textId="77777777" w:rsidR="009751E2" w:rsidRPr="003901B7" w:rsidRDefault="00AC7E80" w:rsidP="00F700AC">
            <w:pPr>
              <w:autoSpaceDE w:val="0"/>
              <w:autoSpaceDN w:val="0"/>
              <w:jc w:val="center"/>
              <w:rPr>
                <w:rFonts w:ascii="ＭＳ 明朝" w:hAnsi="ＭＳ 明朝" w:hint="eastAsia"/>
                <w:szCs w:val="21"/>
              </w:rPr>
            </w:pPr>
            <w:r w:rsidRPr="003901B7">
              <w:rPr>
                <w:rFonts w:ascii="ＭＳ 明朝" w:hAnsi="ＭＳ 明朝" w:hint="eastAsia"/>
                <w:szCs w:val="21"/>
              </w:rPr>
              <w:t>※</w:t>
            </w:r>
            <w:r w:rsidR="009751E2" w:rsidRPr="003901B7">
              <w:rPr>
                <w:rFonts w:ascii="ＭＳ 明朝" w:hAnsi="ＭＳ 明朝" w:hint="eastAsia"/>
                <w:szCs w:val="21"/>
              </w:rPr>
              <w:t>募集基準</w:t>
            </w:r>
          </w:p>
        </w:tc>
        <w:tc>
          <w:tcPr>
            <w:tcW w:w="7654" w:type="dxa"/>
            <w:tcBorders>
              <w:top w:val="single" w:sz="4" w:space="0" w:color="auto"/>
              <w:left w:val="single" w:sz="4" w:space="0" w:color="auto"/>
              <w:bottom w:val="single" w:sz="4" w:space="0" w:color="auto"/>
              <w:right w:val="single" w:sz="4" w:space="0" w:color="auto"/>
            </w:tcBorders>
            <w:vAlign w:val="center"/>
          </w:tcPr>
          <w:p w14:paraId="05FF71CD" w14:textId="77777777" w:rsidR="009751E2" w:rsidRPr="003901B7" w:rsidRDefault="009751E2" w:rsidP="00AC7E80">
            <w:pPr>
              <w:autoSpaceDE w:val="0"/>
              <w:autoSpaceDN w:val="0"/>
              <w:ind w:firstLineChars="50" w:firstLine="105"/>
              <w:jc w:val="left"/>
              <w:rPr>
                <w:rFonts w:ascii="ＭＳ 明朝" w:hAnsi="ＭＳ 明朝"/>
              </w:rPr>
            </w:pPr>
            <w:r w:rsidRPr="003901B7">
              <w:rPr>
                <w:rFonts w:ascii="ＭＳ 明朝" w:hAnsi="ＭＳ 明朝" w:hint="eastAsia"/>
              </w:rPr>
              <w:t xml:space="preserve">成績基準　</w:t>
            </w:r>
            <w:r w:rsidR="00F91C35" w:rsidRPr="003901B7">
              <w:rPr>
                <w:rFonts w:ascii="ＭＳ 明朝" w:hAnsi="ＭＳ 明朝" w:hint="eastAsia"/>
              </w:rPr>
              <w:t>□</w:t>
            </w:r>
            <w:r w:rsidR="004D2C69" w:rsidRPr="003901B7">
              <w:rPr>
                <w:rFonts w:ascii="ＭＳ 明朝" w:hAnsi="ＭＳ 明朝" w:hint="eastAsia"/>
              </w:rPr>
              <w:t xml:space="preserve"> </w:t>
            </w:r>
            <w:r w:rsidRPr="003901B7">
              <w:rPr>
                <w:rFonts w:ascii="ＭＳ 明朝" w:hAnsi="ＭＳ 明朝" w:hint="eastAsia"/>
                <w:szCs w:val="21"/>
              </w:rPr>
              <w:t>養成施設への入学試験の成績が平均水準以上であること</w:t>
            </w:r>
          </w:p>
          <w:p w14:paraId="33BD69AA" w14:textId="77777777" w:rsidR="009751E2" w:rsidRPr="003901B7" w:rsidRDefault="00F91C35" w:rsidP="004D2C69">
            <w:pPr>
              <w:autoSpaceDE w:val="0"/>
              <w:autoSpaceDN w:val="0"/>
              <w:ind w:firstLineChars="550" w:firstLine="1155"/>
              <w:jc w:val="left"/>
              <w:rPr>
                <w:rFonts w:ascii="ＭＳ 明朝" w:hAnsi="ＭＳ 明朝"/>
              </w:rPr>
            </w:pPr>
            <w:r w:rsidRPr="003901B7">
              <w:rPr>
                <w:rFonts w:ascii="ＭＳ 明朝" w:hAnsi="ＭＳ 明朝" w:hint="eastAsia"/>
              </w:rPr>
              <w:t>□</w:t>
            </w:r>
            <w:r w:rsidR="004D2C69" w:rsidRPr="003901B7">
              <w:rPr>
                <w:rFonts w:ascii="ＭＳ 明朝" w:hAnsi="ＭＳ 明朝" w:hint="eastAsia"/>
              </w:rPr>
              <w:t xml:space="preserve"> </w:t>
            </w:r>
            <w:r w:rsidR="009751E2" w:rsidRPr="003901B7">
              <w:rPr>
                <w:rFonts w:ascii="ＭＳ 明朝" w:hAnsi="ＭＳ 明朝" w:hint="eastAsia"/>
                <w:szCs w:val="21"/>
              </w:rPr>
              <w:t>高校の平均評定が</w:t>
            </w:r>
            <w:r w:rsidR="009751E2" w:rsidRPr="003901B7">
              <w:rPr>
                <w:rFonts w:ascii="ＭＳ 明朝" w:hAnsi="ＭＳ 明朝"/>
                <w:szCs w:val="21"/>
              </w:rPr>
              <w:t>3.0</w:t>
            </w:r>
            <w:r w:rsidR="009751E2" w:rsidRPr="003901B7">
              <w:rPr>
                <w:rFonts w:ascii="ＭＳ 明朝" w:hAnsi="ＭＳ 明朝" w:hint="eastAsia"/>
                <w:szCs w:val="21"/>
              </w:rPr>
              <w:t>以上であること</w:t>
            </w:r>
          </w:p>
          <w:p w14:paraId="048B6E56" w14:textId="77777777" w:rsidR="009751E2" w:rsidRPr="003901B7" w:rsidRDefault="004D2C69" w:rsidP="00AC7E80">
            <w:pPr>
              <w:autoSpaceDE w:val="0"/>
              <w:autoSpaceDN w:val="0"/>
              <w:ind w:firstLineChars="50" w:firstLine="105"/>
              <w:jc w:val="left"/>
              <w:rPr>
                <w:rFonts w:ascii="ＭＳ 明朝" w:hAnsi="ＭＳ 明朝"/>
                <w:szCs w:val="21"/>
              </w:rPr>
            </w:pPr>
            <w:r w:rsidRPr="003901B7">
              <w:rPr>
                <w:rFonts w:ascii="ＭＳ 明朝" w:hAnsi="ＭＳ 明朝" w:hint="eastAsia"/>
              </w:rPr>
              <w:t>学業</w:t>
            </w:r>
            <w:r w:rsidR="009751E2" w:rsidRPr="003901B7">
              <w:rPr>
                <w:rFonts w:ascii="ＭＳ 明朝" w:hAnsi="ＭＳ 明朝" w:hint="eastAsia"/>
              </w:rPr>
              <w:t xml:space="preserve">基準　</w:t>
            </w:r>
            <w:r w:rsidR="00F91C35" w:rsidRPr="003901B7">
              <w:rPr>
                <w:rFonts w:ascii="ＭＳ 明朝" w:hAnsi="ＭＳ 明朝" w:hint="eastAsia"/>
              </w:rPr>
              <w:t>□</w:t>
            </w:r>
            <w:r w:rsidRPr="003901B7">
              <w:rPr>
                <w:rFonts w:ascii="ＭＳ 明朝" w:hAnsi="ＭＳ 明朝" w:hint="eastAsia"/>
              </w:rPr>
              <w:t xml:space="preserve"> </w:t>
            </w:r>
            <w:r w:rsidR="009751E2" w:rsidRPr="003901B7">
              <w:rPr>
                <w:rFonts w:ascii="ＭＳ 明朝" w:hAnsi="ＭＳ 明朝" w:hint="eastAsia"/>
                <w:szCs w:val="21"/>
              </w:rPr>
              <w:t>高校の出席率が</w:t>
            </w:r>
            <w:r w:rsidR="009751E2" w:rsidRPr="003901B7">
              <w:rPr>
                <w:rFonts w:ascii="ＭＳ 明朝" w:hAnsi="ＭＳ 明朝"/>
                <w:szCs w:val="21"/>
              </w:rPr>
              <w:t>90</w:t>
            </w:r>
            <w:r w:rsidR="009751E2" w:rsidRPr="003901B7">
              <w:rPr>
                <w:rFonts w:ascii="ＭＳ 明朝" w:hAnsi="ＭＳ 明朝" w:hint="eastAsia"/>
                <w:szCs w:val="21"/>
              </w:rPr>
              <w:t>％以上であること</w:t>
            </w:r>
          </w:p>
          <w:p w14:paraId="741488F8" w14:textId="77777777" w:rsidR="009751E2" w:rsidRPr="003901B7" w:rsidRDefault="00F91C35" w:rsidP="004D2C69">
            <w:pPr>
              <w:autoSpaceDE w:val="0"/>
              <w:autoSpaceDN w:val="0"/>
              <w:ind w:leftChars="550" w:left="1260" w:hangingChars="50" w:hanging="105"/>
              <w:jc w:val="left"/>
              <w:rPr>
                <w:rFonts w:ascii="ＭＳ 明朝" w:hAnsi="ＭＳ 明朝" w:hint="eastAsia"/>
              </w:rPr>
            </w:pPr>
            <w:r w:rsidRPr="003901B7">
              <w:rPr>
                <w:rFonts w:ascii="ＭＳ 明朝" w:hAnsi="ＭＳ 明朝" w:hint="eastAsia"/>
              </w:rPr>
              <w:t>□</w:t>
            </w:r>
            <w:r w:rsidR="004D2C69" w:rsidRPr="003901B7">
              <w:rPr>
                <w:rFonts w:ascii="ＭＳ 明朝" w:hAnsi="ＭＳ 明朝" w:hint="eastAsia"/>
              </w:rPr>
              <w:t xml:space="preserve"> </w:t>
            </w:r>
            <w:r w:rsidR="009751E2" w:rsidRPr="003901B7">
              <w:rPr>
                <w:rFonts w:ascii="ＭＳ 明朝" w:hAnsi="ＭＳ 明朝" w:hint="eastAsia"/>
                <w:szCs w:val="21"/>
              </w:rPr>
              <w:t>高校の生徒会活動、ボランティア活動等で特筆すべき経験を有すること</w:t>
            </w:r>
          </w:p>
        </w:tc>
      </w:tr>
      <w:tr w:rsidR="00FB0A13" w:rsidRPr="003901B7" w14:paraId="24D04A07" w14:textId="77777777" w:rsidTr="00AC7E80">
        <w:trPr>
          <w:trHeight w:val="3715"/>
        </w:trPr>
        <w:tc>
          <w:tcPr>
            <w:tcW w:w="2127" w:type="dxa"/>
            <w:tcBorders>
              <w:top w:val="single" w:sz="4" w:space="0" w:color="auto"/>
              <w:left w:val="single" w:sz="4" w:space="0" w:color="auto"/>
              <w:right w:val="single" w:sz="4" w:space="0" w:color="auto"/>
            </w:tcBorders>
            <w:vAlign w:val="center"/>
            <w:hideMark/>
          </w:tcPr>
          <w:p w14:paraId="316232D0" w14:textId="77777777" w:rsidR="00DE6442" w:rsidRPr="003901B7" w:rsidRDefault="00FB0A13" w:rsidP="00F700AC">
            <w:pPr>
              <w:autoSpaceDE w:val="0"/>
              <w:autoSpaceDN w:val="0"/>
              <w:jc w:val="center"/>
              <w:rPr>
                <w:rFonts w:ascii="ＭＳ 明朝" w:hAnsi="ＭＳ 明朝" w:hint="eastAsia"/>
                <w:szCs w:val="21"/>
              </w:rPr>
            </w:pPr>
            <w:r w:rsidRPr="003901B7">
              <w:rPr>
                <w:rFonts w:ascii="ＭＳ 明朝" w:hAnsi="ＭＳ 明朝" w:hint="eastAsia"/>
                <w:szCs w:val="21"/>
              </w:rPr>
              <w:t>推薦理由</w:t>
            </w:r>
          </w:p>
          <w:p w14:paraId="1F44110F" w14:textId="77777777" w:rsidR="00FB0A13" w:rsidRPr="003901B7" w:rsidRDefault="00FB0A13" w:rsidP="00F700AC">
            <w:pPr>
              <w:autoSpaceDE w:val="0"/>
              <w:autoSpaceDN w:val="0"/>
              <w:jc w:val="center"/>
              <w:rPr>
                <w:rFonts w:ascii="ＭＳ 明朝" w:hAnsi="ＭＳ 明朝" w:hint="eastAsia"/>
                <w:szCs w:val="21"/>
              </w:rPr>
            </w:pPr>
            <w:r w:rsidRPr="003901B7">
              <w:rPr>
                <w:rFonts w:ascii="ＭＳ 明朝" w:hAnsi="ＭＳ 明朝" w:hint="eastAsia"/>
                <w:szCs w:val="21"/>
              </w:rPr>
              <w:t>（人物・成績・経済状況</w:t>
            </w:r>
            <w:r w:rsidR="00DE6442" w:rsidRPr="003901B7">
              <w:rPr>
                <w:rFonts w:ascii="ＭＳ 明朝" w:hAnsi="ＭＳ 明朝" w:hint="eastAsia"/>
                <w:szCs w:val="21"/>
              </w:rPr>
              <w:t>・就労意欲</w:t>
            </w:r>
            <w:r w:rsidRPr="003901B7">
              <w:rPr>
                <w:rFonts w:ascii="ＭＳ 明朝" w:hAnsi="ＭＳ 明朝" w:hint="eastAsia"/>
                <w:szCs w:val="21"/>
              </w:rPr>
              <w:t>等）</w:t>
            </w:r>
          </w:p>
        </w:tc>
        <w:tc>
          <w:tcPr>
            <w:tcW w:w="7654" w:type="dxa"/>
            <w:tcBorders>
              <w:top w:val="single" w:sz="4" w:space="0" w:color="auto"/>
              <w:left w:val="single" w:sz="4" w:space="0" w:color="auto"/>
              <w:right w:val="single" w:sz="4" w:space="0" w:color="auto"/>
            </w:tcBorders>
            <w:vAlign w:val="center"/>
          </w:tcPr>
          <w:p w14:paraId="114F2878" w14:textId="77777777" w:rsidR="00FB0A13" w:rsidRPr="003901B7" w:rsidRDefault="00FB0A13" w:rsidP="00F700AC">
            <w:pPr>
              <w:autoSpaceDE w:val="0"/>
              <w:autoSpaceDN w:val="0"/>
              <w:spacing w:line="360" w:lineRule="auto"/>
              <w:rPr>
                <w:rFonts w:ascii="ＭＳ 明朝" w:hAnsi="ＭＳ 明朝" w:hint="eastAsia"/>
              </w:rPr>
            </w:pPr>
          </w:p>
        </w:tc>
      </w:tr>
    </w:tbl>
    <w:p w14:paraId="65B4BE7D" w14:textId="77777777" w:rsidR="002237A1" w:rsidRPr="003901B7" w:rsidRDefault="00DE6442" w:rsidP="00F700AC">
      <w:pPr>
        <w:autoSpaceDE w:val="0"/>
        <w:autoSpaceDN w:val="0"/>
        <w:ind w:left="1000" w:right="-29" w:hangingChars="500" w:hanging="1000"/>
        <w:rPr>
          <w:rFonts w:ascii="ＭＳ 明朝" w:hAnsi="ＭＳ 明朝" w:hint="eastAsia"/>
          <w:sz w:val="20"/>
          <w:szCs w:val="20"/>
        </w:rPr>
      </w:pPr>
      <w:r w:rsidRPr="003901B7">
        <w:rPr>
          <w:rFonts w:ascii="ＭＳ 明朝" w:hAnsi="ＭＳ 明朝" w:hint="eastAsia"/>
          <w:sz w:val="20"/>
          <w:szCs w:val="20"/>
        </w:rPr>
        <w:t>（備考）１　推薦理由には、</w:t>
      </w:r>
      <w:r w:rsidRPr="003901B7">
        <w:rPr>
          <w:rFonts w:ascii="ＭＳ 明朝" w:hAnsi="ＭＳ 明朝" w:hint="eastAsia"/>
          <w:szCs w:val="21"/>
        </w:rPr>
        <w:t>人物・成績</w:t>
      </w:r>
      <w:r w:rsidR="002237A1" w:rsidRPr="003901B7">
        <w:rPr>
          <w:rFonts w:ascii="ＭＳ 明朝" w:hAnsi="ＭＳ 明朝" w:hint="eastAsia"/>
          <w:szCs w:val="21"/>
        </w:rPr>
        <w:t>・経済状況</w:t>
      </w:r>
      <w:r w:rsidRPr="003901B7">
        <w:rPr>
          <w:rFonts w:ascii="ＭＳ 明朝" w:hAnsi="ＭＳ 明朝" w:hint="eastAsia"/>
          <w:szCs w:val="21"/>
        </w:rPr>
        <w:t>に加え、卒業後の保育士として県内の業務に従事する意思を有していることを確認し、その旨を記載してく</w:t>
      </w:r>
      <w:r w:rsidRPr="003901B7">
        <w:rPr>
          <w:rFonts w:ascii="ＭＳ 明朝" w:hAnsi="ＭＳ 明朝" w:hint="eastAsia"/>
          <w:sz w:val="20"/>
          <w:szCs w:val="20"/>
        </w:rPr>
        <w:t>ださい。</w:t>
      </w:r>
    </w:p>
    <w:p w14:paraId="61FCBA58" w14:textId="77777777" w:rsidR="00AC7E80" w:rsidRPr="003901B7" w:rsidRDefault="00DE6442" w:rsidP="00AC7E80">
      <w:pPr>
        <w:autoSpaceDE w:val="0"/>
        <w:autoSpaceDN w:val="0"/>
        <w:ind w:leftChars="400" w:left="1040" w:right="-29" w:hangingChars="100" w:hanging="200"/>
        <w:rPr>
          <w:rFonts w:ascii="ＭＳ 明朝" w:hAnsi="ＭＳ 明朝"/>
          <w:sz w:val="20"/>
          <w:szCs w:val="20"/>
        </w:rPr>
      </w:pPr>
      <w:r w:rsidRPr="003901B7">
        <w:rPr>
          <w:rFonts w:ascii="ＭＳ 明朝" w:hAnsi="ＭＳ 明朝" w:hint="eastAsia"/>
          <w:sz w:val="20"/>
          <w:szCs w:val="20"/>
        </w:rPr>
        <w:t xml:space="preserve">２　</w:t>
      </w:r>
      <w:r w:rsidR="002237A1" w:rsidRPr="003901B7">
        <w:rPr>
          <w:rFonts w:ascii="ＭＳ 明朝" w:hAnsi="ＭＳ 明朝" w:hint="eastAsia"/>
          <w:sz w:val="20"/>
          <w:szCs w:val="20"/>
        </w:rPr>
        <w:t>推薦理由は、別紙を添付しても構いません。</w:t>
      </w:r>
    </w:p>
    <w:p w14:paraId="765AE17C" w14:textId="0AF3E25C" w:rsidR="00211FAF" w:rsidRPr="003901B7" w:rsidRDefault="009751E2" w:rsidP="009A7ADB">
      <w:pPr>
        <w:autoSpaceDE w:val="0"/>
        <w:autoSpaceDN w:val="0"/>
        <w:ind w:leftChars="400" w:left="1040" w:right="-29" w:hangingChars="100" w:hanging="200"/>
        <w:rPr>
          <w:rFonts w:hint="eastAsia"/>
          <w:sz w:val="28"/>
          <w:szCs w:val="28"/>
        </w:rPr>
      </w:pPr>
      <w:r w:rsidRPr="003901B7">
        <w:rPr>
          <w:rFonts w:ascii="ＭＳ 明朝" w:hAnsi="ＭＳ 明朝" w:hint="eastAsia"/>
          <w:sz w:val="20"/>
          <w:szCs w:val="20"/>
        </w:rPr>
        <w:t xml:space="preserve">３　</w:t>
      </w:r>
      <w:r w:rsidR="00AC7E80" w:rsidRPr="003901B7">
        <w:rPr>
          <w:rFonts w:ascii="ＭＳ 明朝" w:hAnsi="ＭＳ 明朝" w:hint="eastAsia"/>
          <w:sz w:val="20"/>
          <w:szCs w:val="20"/>
        </w:rPr>
        <w:t>※欄は該当するものにチェックをしてください。</w:t>
      </w:r>
    </w:p>
    <w:sectPr w:rsidR="00211FAF" w:rsidRPr="003901B7" w:rsidSect="002C08D0">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33A5" w14:textId="77777777" w:rsidR="0070116F" w:rsidRDefault="0070116F" w:rsidP="00C70549">
      <w:r>
        <w:separator/>
      </w:r>
    </w:p>
  </w:endnote>
  <w:endnote w:type="continuationSeparator" w:id="0">
    <w:p w14:paraId="50B9A64A" w14:textId="77777777" w:rsidR="0070116F" w:rsidRDefault="0070116F" w:rsidP="00C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4E19" w14:textId="77777777" w:rsidR="0070116F" w:rsidRDefault="0070116F" w:rsidP="00C70549">
      <w:r>
        <w:separator/>
      </w:r>
    </w:p>
  </w:footnote>
  <w:footnote w:type="continuationSeparator" w:id="0">
    <w:p w14:paraId="0ABB9E39" w14:textId="77777777" w:rsidR="0070116F" w:rsidRDefault="0070116F" w:rsidP="00C7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440"/>
    <w:multiLevelType w:val="hybridMultilevel"/>
    <w:tmpl w:val="67324DDA"/>
    <w:lvl w:ilvl="0" w:tplc="52D2C2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076C4"/>
    <w:multiLevelType w:val="hybridMultilevel"/>
    <w:tmpl w:val="E07C81CA"/>
    <w:lvl w:ilvl="0" w:tplc="97E8129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D7EF0"/>
    <w:multiLevelType w:val="hybridMultilevel"/>
    <w:tmpl w:val="1AF6D366"/>
    <w:lvl w:ilvl="0" w:tplc="3978F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A2"/>
    <w:rsid w:val="0000082E"/>
    <w:rsid w:val="000037F5"/>
    <w:rsid w:val="00011C12"/>
    <w:rsid w:val="000176FD"/>
    <w:rsid w:val="000215EF"/>
    <w:rsid w:val="000405EB"/>
    <w:rsid w:val="00040E67"/>
    <w:rsid w:val="00042A6F"/>
    <w:rsid w:val="00042CA7"/>
    <w:rsid w:val="00054229"/>
    <w:rsid w:val="000557E8"/>
    <w:rsid w:val="00056205"/>
    <w:rsid w:val="00060C6F"/>
    <w:rsid w:val="00060F72"/>
    <w:rsid w:val="00061C53"/>
    <w:rsid w:val="000629D4"/>
    <w:rsid w:val="0007567E"/>
    <w:rsid w:val="0007693B"/>
    <w:rsid w:val="0008770E"/>
    <w:rsid w:val="0009016C"/>
    <w:rsid w:val="00096504"/>
    <w:rsid w:val="00096C9E"/>
    <w:rsid w:val="00097310"/>
    <w:rsid w:val="000A0AD7"/>
    <w:rsid w:val="000A1851"/>
    <w:rsid w:val="000A2F7C"/>
    <w:rsid w:val="000C2581"/>
    <w:rsid w:val="000D221B"/>
    <w:rsid w:val="000D35DE"/>
    <w:rsid w:val="000E1BD2"/>
    <w:rsid w:val="000E54CA"/>
    <w:rsid w:val="000E61EB"/>
    <w:rsid w:val="000F2C37"/>
    <w:rsid w:val="000F58BB"/>
    <w:rsid w:val="0011659F"/>
    <w:rsid w:val="001206B6"/>
    <w:rsid w:val="0012070B"/>
    <w:rsid w:val="0013402A"/>
    <w:rsid w:val="0013683C"/>
    <w:rsid w:val="00137715"/>
    <w:rsid w:val="00142E32"/>
    <w:rsid w:val="00155F76"/>
    <w:rsid w:val="00156DF6"/>
    <w:rsid w:val="00161972"/>
    <w:rsid w:val="001765CB"/>
    <w:rsid w:val="001843BC"/>
    <w:rsid w:val="0018677B"/>
    <w:rsid w:val="00186AB7"/>
    <w:rsid w:val="00187189"/>
    <w:rsid w:val="0019663D"/>
    <w:rsid w:val="001A51DD"/>
    <w:rsid w:val="001A54EF"/>
    <w:rsid w:val="001A62A2"/>
    <w:rsid w:val="001B5122"/>
    <w:rsid w:val="001E430F"/>
    <w:rsid w:val="001F5E97"/>
    <w:rsid w:val="001F6C98"/>
    <w:rsid w:val="00201716"/>
    <w:rsid w:val="00207E5F"/>
    <w:rsid w:val="00211FAF"/>
    <w:rsid w:val="00212F77"/>
    <w:rsid w:val="00215936"/>
    <w:rsid w:val="002237A1"/>
    <w:rsid w:val="002247D1"/>
    <w:rsid w:val="00225631"/>
    <w:rsid w:val="002448DB"/>
    <w:rsid w:val="00247498"/>
    <w:rsid w:val="0025283A"/>
    <w:rsid w:val="00253098"/>
    <w:rsid w:val="00254653"/>
    <w:rsid w:val="00255B5F"/>
    <w:rsid w:val="00261627"/>
    <w:rsid w:val="00262430"/>
    <w:rsid w:val="00267C68"/>
    <w:rsid w:val="00276A5D"/>
    <w:rsid w:val="00276EBE"/>
    <w:rsid w:val="00287144"/>
    <w:rsid w:val="002950E9"/>
    <w:rsid w:val="002B51CF"/>
    <w:rsid w:val="002B7AE7"/>
    <w:rsid w:val="002C08D0"/>
    <w:rsid w:val="002C22C1"/>
    <w:rsid w:val="002D6F24"/>
    <w:rsid w:val="00300ED8"/>
    <w:rsid w:val="00301D35"/>
    <w:rsid w:val="0030458E"/>
    <w:rsid w:val="00315BD3"/>
    <w:rsid w:val="003243B9"/>
    <w:rsid w:val="0033293C"/>
    <w:rsid w:val="00332EDE"/>
    <w:rsid w:val="003359C1"/>
    <w:rsid w:val="0034328B"/>
    <w:rsid w:val="00343F95"/>
    <w:rsid w:val="0034461B"/>
    <w:rsid w:val="00350F72"/>
    <w:rsid w:val="00355416"/>
    <w:rsid w:val="00357D26"/>
    <w:rsid w:val="0036040D"/>
    <w:rsid w:val="0036097A"/>
    <w:rsid w:val="0036427C"/>
    <w:rsid w:val="0037175B"/>
    <w:rsid w:val="00373175"/>
    <w:rsid w:val="00375CF0"/>
    <w:rsid w:val="003812B1"/>
    <w:rsid w:val="00386CBD"/>
    <w:rsid w:val="003901B7"/>
    <w:rsid w:val="00397121"/>
    <w:rsid w:val="003A096E"/>
    <w:rsid w:val="003A373B"/>
    <w:rsid w:val="003A47D1"/>
    <w:rsid w:val="003A5CF7"/>
    <w:rsid w:val="003A626B"/>
    <w:rsid w:val="003B6F1F"/>
    <w:rsid w:val="003C34E0"/>
    <w:rsid w:val="003D1375"/>
    <w:rsid w:val="003D76B8"/>
    <w:rsid w:val="003E34F7"/>
    <w:rsid w:val="003E4DD8"/>
    <w:rsid w:val="003E5CC1"/>
    <w:rsid w:val="003F03EA"/>
    <w:rsid w:val="003F0EE2"/>
    <w:rsid w:val="003F2F45"/>
    <w:rsid w:val="00400F08"/>
    <w:rsid w:val="0041261F"/>
    <w:rsid w:val="00420696"/>
    <w:rsid w:val="00422759"/>
    <w:rsid w:val="0042583B"/>
    <w:rsid w:val="004454A8"/>
    <w:rsid w:val="00450610"/>
    <w:rsid w:val="00452831"/>
    <w:rsid w:val="004625B9"/>
    <w:rsid w:val="00483556"/>
    <w:rsid w:val="00491A24"/>
    <w:rsid w:val="0049498D"/>
    <w:rsid w:val="004A16FC"/>
    <w:rsid w:val="004A6CCB"/>
    <w:rsid w:val="004B16F9"/>
    <w:rsid w:val="004D2C69"/>
    <w:rsid w:val="004D598B"/>
    <w:rsid w:val="004D7BE9"/>
    <w:rsid w:val="004E2AAB"/>
    <w:rsid w:val="004E3E30"/>
    <w:rsid w:val="004F58FB"/>
    <w:rsid w:val="005009CC"/>
    <w:rsid w:val="00502A0D"/>
    <w:rsid w:val="00514BBA"/>
    <w:rsid w:val="00514E3E"/>
    <w:rsid w:val="00522651"/>
    <w:rsid w:val="00527DEE"/>
    <w:rsid w:val="005328A9"/>
    <w:rsid w:val="00534722"/>
    <w:rsid w:val="0053652B"/>
    <w:rsid w:val="005401A3"/>
    <w:rsid w:val="00542774"/>
    <w:rsid w:val="00547486"/>
    <w:rsid w:val="005528F6"/>
    <w:rsid w:val="00553552"/>
    <w:rsid w:val="0055415E"/>
    <w:rsid w:val="0055713B"/>
    <w:rsid w:val="00564023"/>
    <w:rsid w:val="00570344"/>
    <w:rsid w:val="00575247"/>
    <w:rsid w:val="005A4553"/>
    <w:rsid w:val="005A5B4B"/>
    <w:rsid w:val="005B04E3"/>
    <w:rsid w:val="005B1BE5"/>
    <w:rsid w:val="005B6B08"/>
    <w:rsid w:val="005C2340"/>
    <w:rsid w:val="005C2AA3"/>
    <w:rsid w:val="005C76EB"/>
    <w:rsid w:val="005D20E4"/>
    <w:rsid w:val="005E38A4"/>
    <w:rsid w:val="005E39A6"/>
    <w:rsid w:val="005E5F98"/>
    <w:rsid w:val="005F0FC4"/>
    <w:rsid w:val="005F2A05"/>
    <w:rsid w:val="0061016B"/>
    <w:rsid w:val="00612219"/>
    <w:rsid w:val="00625870"/>
    <w:rsid w:val="00630EBA"/>
    <w:rsid w:val="00631C02"/>
    <w:rsid w:val="00643AD0"/>
    <w:rsid w:val="006475FC"/>
    <w:rsid w:val="00647AA4"/>
    <w:rsid w:val="0065038D"/>
    <w:rsid w:val="00655031"/>
    <w:rsid w:val="0065795B"/>
    <w:rsid w:val="00671AF2"/>
    <w:rsid w:val="00674471"/>
    <w:rsid w:val="006754B7"/>
    <w:rsid w:val="006757E6"/>
    <w:rsid w:val="006770F0"/>
    <w:rsid w:val="00683340"/>
    <w:rsid w:val="006849B3"/>
    <w:rsid w:val="00692A88"/>
    <w:rsid w:val="00697AD9"/>
    <w:rsid w:val="006A099D"/>
    <w:rsid w:val="006A66B1"/>
    <w:rsid w:val="006B2D4B"/>
    <w:rsid w:val="006B3646"/>
    <w:rsid w:val="006B3736"/>
    <w:rsid w:val="006B799C"/>
    <w:rsid w:val="006C4EA8"/>
    <w:rsid w:val="006C51FB"/>
    <w:rsid w:val="006D5450"/>
    <w:rsid w:val="006D6F2C"/>
    <w:rsid w:val="006E4A69"/>
    <w:rsid w:val="006E57DD"/>
    <w:rsid w:val="006E5DF5"/>
    <w:rsid w:val="006E6395"/>
    <w:rsid w:val="006F0BC7"/>
    <w:rsid w:val="0070116F"/>
    <w:rsid w:val="00710251"/>
    <w:rsid w:val="007114EB"/>
    <w:rsid w:val="00713AFC"/>
    <w:rsid w:val="007304C6"/>
    <w:rsid w:val="0073060F"/>
    <w:rsid w:val="00733E13"/>
    <w:rsid w:val="00743E36"/>
    <w:rsid w:val="007514F3"/>
    <w:rsid w:val="00755912"/>
    <w:rsid w:val="00763A41"/>
    <w:rsid w:val="00763E5C"/>
    <w:rsid w:val="00772632"/>
    <w:rsid w:val="00777BC3"/>
    <w:rsid w:val="007903DD"/>
    <w:rsid w:val="00795AB8"/>
    <w:rsid w:val="007A2C6D"/>
    <w:rsid w:val="007A5754"/>
    <w:rsid w:val="007B15AB"/>
    <w:rsid w:val="007B170D"/>
    <w:rsid w:val="007C49CF"/>
    <w:rsid w:val="007D0FDC"/>
    <w:rsid w:val="007D1330"/>
    <w:rsid w:val="007D2692"/>
    <w:rsid w:val="007D5883"/>
    <w:rsid w:val="007D5C90"/>
    <w:rsid w:val="007D6573"/>
    <w:rsid w:val="007D7155"/>
    <w:rsid w:val="007F2972"/>
    <w:rsid w:val="007F5595"/>
    <w:rsid w:val="008038A5"/>
    <w:rsid w:val="00804978"/>
    <w:rsid w:val="00806BF5"/>
    <w:rsid w:val="00807032"/>
    <w:rsid w:val="00811EB6"/>
    <w:rsid w:val="00815444"/>
    <w:rsid w:val="008170C3"/>
    <w:rsid w:val="008222A9"/>
    <w:rsid w:val="00824B44"/>
    <w:rsid w:val="00824B83"/>
    <w:rsid w:val="00842649"/>
    <w:rsid w:val="00851F22"/>
    <w:rsid w:val="00855A0A"/>
    <w:rsid w:val="00860BA5"/>
    <w:rsid w:val="008634E3"/>
    <w:rsid w:val="00864C96"/>
    <w:rsid w:val="008674BE"/>
    <w:rsid w:val="008769DB"/>
    <w:rsid w:val="00882AC1"/>
    <w:rsid w:val="00894F58"/>
    <w:rsid w:val="008950F2"/>
    <w:rsid w:val="00896110"/>
    <w:rsid w:val="008A5050"/>
    <w:rsid w:val="008B42C8"/>
    <w:rsid w:val="008B72FA"/>
    <w:rsid w:val="008C0E3E"/>
    <w:rsid w:val="008C2C8A"/>
    <w:rsid w:val="008C4E66"/>
    <w:rsid w:val="008C6452"/>
    <w:rsid w:val="008D21F0"/>
    <w:rsid w:val="008D4B5E"/>
    <w:rsid w:val="008D6048"/>
    <w:rsid w:val="008E2A1F"/>
    <w:rsid w:val="008E3AAD"/>
    <w:rsid w:val="008E4188"/>
    <w:rsid w:val="008E631E"/>
    <w:rsid w:val="008E6508"/>
    <w:rsid w:val="009174AC"/>
    <w:rsid w:val="0091786E"/>
    <w:rsid w:val="00921256"/>
    <w:rsid w:val="00921810"/>
    <w:rsid w:val="00922777"/>
    <w:rsid w:val="00925F09"/>
    <w:rsid w:val="00931131"/>
    <w:rsid w:val="0093582B"/>
    <w:rsid w:val="009358B7"/>
    <w:rsid w:val="009406D0"/>
    <w:rsid w:val="00942C94"/>
    <w:rsid w:val="0095565F"/>
    <w:rsid w:val="00957B5C"/>
    <w:rsid w:val="00965416"/>
    <w:rsid w:val="0097288B"/>
    <w:rsid w:val="009751E2"/>
    <w:rsid w:val="00976E14"/>
    <w:rsid w:val="009801AB"/>
    <w:rsid w:val="00986C86"/>
    <w:rsid w:val="00990A0D"/>
    <w:rsid w:val="00990FE7"/>
    <w:rsid w:val="0099408F"/>
    <w:rsid w:val="009A1C0F"/>
    <w:rsid w:val="009A43AC"/>
    <w:rsid w:val="009A4D92"/>
    <w:rsid w:val="009A7ADB"/>
    <w:rsid w:val="009B12DA"/>
    <w:rsid w:val="009B394F"/>
    <w:rsid w:val="009B6C9B"/>
    <w:rsid w:val="009B6DAF"/>
    <w:rsid w:val="009D18A8"/>
    <w:rsid w:val="009D675B"/>
    <w:rsid w:val="009E0C42"/>
    <w:rsid w:val="009E567D"/>
    <w:rsid w:val="009E6EC7"/>
    <w:rsid w:val="009F3682"/>
    <w:rsid w:val="009F437B"/>
    <w:rsid w:val="009F5790"/>
    <w:rsid w:val="00A32D83"/>
    <w:rsid w:val="00A33F97"/>
    <w:rsid w:val="00A37F90"/>
    <w:rsid w:val="00A409F1"/>
    <w:rsid w:val="00A433CD"/>
    <w:rsid w:val="00A449F0"/>
    <w:rsid w:val="00A46F89"/>
    <w:rsid w:val="00A529B3"/>
    <w:rsid w:val="00A61103"/>
    <w:rsid w:val="00A70053"/>
    <w:rsid w:val="00A743BC"/>
    <w:rsid w:val="00A74E61"/>
    <w:rsid w:val="00A826B2"/>
    <w:rsid w:val="00A853A4"/>
    <w:rsid w:val="00A92C69"/>
    <w:rsid w:val="00A94345"/>
    <w:rsid w:val="00A96F7B"/>
    <w:rsid w:val="00AA5871"/>
    <w:rsid w:val="00AA59A6"/>
    <w:rsid w:val="00AB255B"/>
    <w:rsid w:val="00AC1D81"/>
    <w:rsid w:val="00AC7E80"/>
    <w:rsid w:val="00AD7419"/>
    <w:rsid w:val="00AE0ED4"/>
    <w:rsid w:val="00AE1530"/>
    <w:rsid w:val="00AE38F7"/>
    <w:rsid w:val="00AE409B"/>
    <w:rsid w:val="00AE41F4"/>
    <w:rsid w:val="00AF300A"/>
    <w:rsid w:val="00B02D5A"/>
    <w:rsid w:val="00B05406"/>
    <w:rsid w:val="00B10DAE"/>
    <w:rsid w:val="00B22BB8"/>
    <w:rsid w:val="00B233CD"/>
    <w:rsid w:val="00B3101E"/>
    <w:rsid w:val="00B32969"/>
    <w:rsid w:val="00B50260"/>
    <w:rsid w:val="00B67875"/>
    <w:rsid w:val="00B714EC"/>
    <w:rsid w:val="00B72174"/>
    <w:rsid w:val="00B82A83"/>
    <w:rsid w:val="00B912F1"/>
    <w:rsid w:val="00B92828"/>
    <w:rsid w:val="00B940C1"/>
    <w:rsid w:val="00B94649"/>
    <w:rsid w:val="00B96918"/>
    <w:rsid w:val="00BA27D5"/>
    <w:rsid w:val="00BA5541"/>
    <w:rsid w:val="00BA6540"/>
    <w:rsid w:val="00BB0064"/>
    <w:rsid w:val="00BB6075"/>
    <w:rsid w:val="00BC33BD"/>
    <w:rsid w:val="00BC4D65"/>
    <w:rsid w:val="00BD017E"/>
    <w:rsid w:val="00BD1CD9"/>
    <w:rsid w:val="00BE0E59"/>
    <w:rsid w:val="00BE23AC"/>
    <w:rsid w:val="00BE73BF"/>
    <w:rsid w:val="00BF55B4"/>
    <w:rsid w:val="00BF63D1"/>
    <w:rsid w:val="00C03CD5"/>
    <w:rsid w:val="00C12258"/>
    <w:rsid w:val="00C12424"/>
    <w:rsid w:val="00C1268F"/>
    <w:rsid w:val="00C16152"/>
    <w:rsid w:val="00C16D55"/>
    <w:rsid w:val="00C206BC"/>
    <w:rsid w:val="00C20CB4"/>
    <w:rsid w:val="00C223F0"/>
    <w:rsid w:val="00C30EF6"/>
    <w:rsid w:val="00C37E70"/>
    <w:rsid w:val="00C43CDF"/>
    <w:rsid w:val="00C70549"/>
    <w:rsid w:val="00C7078E"/>
    <w:rsid w:val="00C72A2B"/>
    <w:rsid w:val="00C804AD"/>
    <w:rsid w:val="00C839ED"/>
    <w:rsid w:val="00C86375"/>
    <w:rsid w:val="00C87C96"/>
    <w:rsid w:val="00C90ADC"/>
    <w:rsid w:val="00C922E2"/>
    <w:rsid w:val="00CA4A4A"/>
    <w:rsid w:val="00CA5DA5"/>
    <w:rsid w:val="00CC0A72"/>
    <w:rsid w:val="00CE03AC"/>
    <w:rsid w:val="00CE23CA"/>
    <w:rsid w:val="00CE7BA9"/>
    <w:rsid w:val="00CF45B4"/>
    <w:rsid w:val="00CF5692"/>
    <w:rsid w:val="00D000F1"/>
    <w:rsid w:val="00D04EF8"/>
    <w:rsid w:val="00D167B2"/>
    <w:rsid w:val="00D23904"/>
    <w:rsid w:val="00D45857"/>
    <w:rsid w:val="00D4759E"/>
    <w:rsid w:val="00D52795"/>
    <w:rsid w:val="00D5507F"/>
    <w:rsid w:val="00D629A4"/>
    <w:rsid w:val="00D72A8F"/>
    <w:rsid w:val="00D73E18"/>
    <w:rsid w:val="00D75C35"/>
    <w:rsid w:val="00D7775F"/>
    <w:rsid w:val="00DA1F17"/>
    <w:rsid w:val="00DB00F5"/>
    <w:rsid w:val="00DB52AB"/>
    <w:rsid w:val="00DC21E6"/>
    <w:rsid w:val="00DC32E4"/>
    <w:rsid w:val="00DC7583"/>
    <w:rsid w:val="00DE1742"/>
    <w:rsid w:val="00DE2612"/>
    <w:rsid w:val="00DE6442"/>
    <w:rsid w:val="00DE6D2D"/>
    <w:rsid w:val="00DF57AE"/>
    <w:rsid w:val="00DF5D80"/>
    <w:rsid w:val="00DF6762"/>
    <w:rsid w:val="00DF7B79"/>
    <w:rsid w:val="00E029B3"/>
    <w:rsid w:val="00E055A2"/>
    <w:rsid w:val="00E065E9"/>
    <w:rsid w:val="00E075B3"/>
    <w:rsid w:val="00E115E6"/>
    <w:rsid w:val="00E167E1"/>
    <w:rsid w:val="00E20282"/>
    <w:rsid w:val="00E23339"/>
    <w:rsid w:val="00E23FE5"/>
    <w:rsid w:val="00E458C3"/>
    <w:rsid w:val="00E46487"/>
    <w:rsid w:val="00E50B59"/>
    <w:rsid w:val="00E6494B"/>
    <w:rsid w:val="00E728D1"/>
    <w:rsid w:val="00E72C98"/>
    <w:rsid w:val="00E754D9"/>
    <w:rsid w:val="00E7587D"/>
    <w:rsid w:val="00E8001D"/>
    <w:rsid w:val="00E83900"/>
    <w:rsid w:val="00E93948"/>
    <w:rsid w:val="00E93968"/>
    <w:rsid w:val="00E93DC9"/>
    <w:rsid w:val="00E94181"/>
    <w:rsid w:val="00EC35B6"/>
    <w:rsid w:val="00EC6991"/>
    <w:rsid w:val="00ED3407"/>
    <w:rsid w:val="00ED4A26"/>
    <w:rsid w:val="00ED53EA"/>
    <w:rsid w:val="00EE0BF6"/>
    <w:rsid w:val="00EE2509"/>
    <w:rsid w:val="00EE467A"/>
    <w:rsid w:val="00EF3F1F"/>
    <w:rsid w:val="00EF568A"/>
    <w:rsid w:val="00EF7100"/>
    <w:rsid w:val="00F024F2"/>
    <w:rsid w:val="00F12F52"/>
    <w:rsid w:val="00F170CD"/>
    <w:rsid w:val="00F2480F"/>
    <w:rsid w:val="00F25781"/>
    <w:rsid w:val="00F33E29"/>
    <w:rsid w:val="00F42E54"/>
    <w:rsid w:val="00F56020"/>
    <w:rsid w:val="00F60043"/>
    <w:rsid w:val="00F60A08"/>
    <w:rsid w:val="00F700AC"/>
    <w:rsid w:val="00F731E9"/>
    <w:rsid w:val="00F7384C"/>
    <w:rsid w:val="00F800A8"/>
    <w:rsid w:val="00F809C2"/>
    <w:rsid w:val="00F83315"/>
    <w:rsid w:val="00F91C35"/>
    <w:rsid w:val="00F92394"/>
    <w:rsid w:val="00F925C0"/>
    <w:rsid w:val="00F9363A"/>
    <w:rsid w:val="00F96C79"/>
    <w:rsid w:val="00FB0A13"/>
    <w:rsid w:val="00FB3632"/>
    <w:rsid w:val="00FB47F2"/>
    <w:rsid w:val="00FB7BE7"/>
    <w:rsid w:val="00FC0F2B"/>
    <w:rsid w:val="00FC1338"/>
    <w:rsid w:val="00FC61E4"/>
    <w:rsid w:val="00FD07E2"/>
    <w:rsid w:val="00FE29BD"/>
    <w:rsid w:val="00FE6A19"/>
    <w:rsid w:val="00FE7C01"/>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D319557"/>
  <w15:chartTrackingRefBased/>
  <w15:docId w15:val="{658F34E6-45DD-493A-8436-20AB855C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101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055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55A2"/>
    <w:pPr>
      <w:tabs>
        <w:tab w:val="center" w:pos="4252"/>
        <w:tab w:val="right" w:pos="8504"/>
      </w:tabs>
      <w:snapToGrid w:val="0"/>
    </w:pPr>
  </w:style>
  <w:style w:type="paragraph" w:styleId="a5">
    <w:name w:val="Balloon Text"/>
    <w:basedOn w:val="a"/>
    <w:semiHidden/>
    <w:rsid w:val="00575247"/>
    <w:rPr>
      <w:rFonts w:ascii="Arial" w:eastAsia="ＭＳ ゴシック" w:hAnsi="Arial"/>
      <w:sz w:val="18"/>
      <w:szCs w:val="18"/>
    </w:rPr>
  </w:style>
  <w:style w:type="paragraph" w:styleId="a6">
    <w:name w:val="header"/>
    <w:basedOn w:val="a"/>
    <w:link w:val="a7"/>
    <w:rsid w:val="00C70549"/>
    <w:pPr>
      <w:tabs>
        <w:tab w:val="center" w:pos="4252"/>
        <w:tab w:val="right" w:pos="8504"/>
      </w:tabs>
      <w:snapToGrid w:val="0"/>
    </w:pPr>
    <w:rPr>
      <w:lang w:val="x-none" w:eastAsia="x-none"/>
    </w:rPr>
  </w:style>
  <w:style w:type="character" w:customStyle="1" w:styleId="a7">
    <w:name w:val="ヘッダー (文字)"/>
    <w:link w:val="a6"/>
    <w:rsid w:val="00C70549"/>
    <w:rPr>
      <w:kern w:val="2"/>
      <w:sz w:val="21"/>
      <w:szCs w:val="24"/>
    </w:rPr>
  </w:style>
  <w:style w:type="table" w:customStyle="1" w:styleId="1">
    <w:name w:val="表 (格子)1"/>
    <w:basedOn w:val="a1"/>
    <w:next w:val="a3"/>
    <w:uiPriority w:val="59"/>
    <w:rsid w:val="00C30E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6D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9406D0"/>
    <w:pPr>
      <w:autoSpaceDE w:val="0"/>
      <w:autoSpaceDN w:val="0"/>
      <w:jc w:val="left"/>
    </w:pPr>
    <w:rPr>
      <w:rFonts w:ascii="Noto Sans Mono CJK JP Regular" w:eastAsia="Noto Sans Mono CJK JP Regular" w:hAnsi="Noto Sans Mono CJK JP Regular" w:cs="Noto Sans Mono CJK JP Regular"/>
      <w:kern w:val="0"/>
      <w:sz w:val="24"/>
      <w:lang w:val="ja-JP" w:bidi="ja-JP"/>
    </w:rPr>
  </w:style>
  <w:style w:type="character" w:customStyle="1" w:styleId="a9">
    <w:name w:val="本文 (文字)"/>
    <w:link w:val="a8"/>
    <w:uiPriority w:val="1"/>
    <w:rsid w:val="009406D0"/>
    <w:rPr>
      <w:rFonts w:ascii="Noto Sans Mono CJK JP Regular" w:eastAsia="Noto Sans Mono CJK JP Regular" w:hAnsi="Noto Sans Mono CJK JP Regular" w:cs="Noto Sans Mono CJK JP Regular"/>
      <w:sz w:val="24"/>
      <w:szCs w:val="24"/>
      <w:lang w:val="ja-JP" w:bidi="ja-JP"/>
    </w:rPr>
  </w:style>
  <w:style w:type="paragraph" w:customStyle="1" w:styleId="TableParagraph">
    <w:name w:val="Table Paragraph"/>
    <w:basedOn w:val="a"/>
    <w:uiPriority w:val="1"/>
    <w:qFormat/>
    <w:rsid w:val="009406D0"/>
    <w:pPr>
      <w:autoSpaceDE w:val="0"/>
      <w:autoSpaceDN w:val="0"/>
      <w:spacing w:line="292" w:lineRule="exact"/>
      <w:jc w:val="left"/>
    </w:pPr>
    <w:rPr>
      <w:rFonts w:ascii="Noto Sans Mono CJK JP Regular" w:eastAsia="Noto Sans Mono CJK JP Regular" w:hAnsi="Noto Sans Mono CJK JP Regular" w:cs="Noto Sans Mono CJK JP Regular"/>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524">
      <w:bodyDiv w:val="1"/>
      <w:marLeft w:val="0"/>
      <w:marRight w:val="0"/>
      <w:marTop w:val="0"/>
      <w:marBottom w:val="0"/>
      <w:divBdr>
        <w:top w:val="none" w:sz="0" w:space="0" w:color="auto"/>
        <w:left w:val="none" w:sz="0" w:space="0" w:color="auto"/>
        <w:bottom w:val="none" w:sz="0" w:space="0" w:color="auto"/>
        <w:right w:val="none" w:sz="0" w:space="0" w:color="auto"/>
      </w:divBdr>
    </w:div>
    <w:div w:id="191234695">
      <w:bodyDiv w:val="1"/>
      <w:marLeft w:val="0"/>
      <w:marRight w:val="0"/>
      <w:marTop w:val="0"/>
      <w:marBottom w:val="0"/>
      <w:divBdr>
        <w:top w:val="none" w:sz="0" w:space="0" w:color="auto"/>
        <w:left w:val="none" w:sz="0" w:space="0" w:color="auto"/>
        <w:bottom w:val="none" w:sz="0" w:space="0" w:color="auto"/>
        <w:right w:val="none" w:sz="0" w:space="0" w:color="auto"/>
      </w:divBdr>
    </w:div>
    <w:div w:id="457648562">
      <w:bodyDiv w:val="1"/>
      <w:marLeft w:val="0"/>
      <w:marRight w:val="0"/>
      <w:marTop w:val="0"/>
      <w:marBottom w:val="0"/>
      <w:divBdr>
        <w:top w:val="none" w:sz="0" w:space="0" w:color="auto"/>
        <w:left w:val="none" w:sz="0" w:space="0" w:color="auto"/>
        <w:bottom w:val="none" w:sz="0" w:space="0" w:color="auto"/>
        <w:right w:val="none" w:sz="0" w:space="0" w:color="auto"/>
      </w:divBdr>
    </w:div>
    <w:div w:id="524252639">
      <w:bodyDiv w:val="1"/>
      <w:marLeft w:val="0"/>
      <w:marRight w:val="0"/>
      <w:marTop w:val="0"/>
      <w:marBottom w:val="0"/>
      <w:divBdr>
        <w:top w:val="none" w:sz="0" w:space="0" w:color="auto"/>
        <w:left w:val="none" w:sz="0" w:space="0" w:color="auto"/>
        <w:bottom w:val="none" w:sz="0" w:space="0" w:color="auto"/>
        <w:right w:val="none" w:sz="0" w:space="0" w:color="auto"/>
      </w:divBdr>
    </w:div>
    <w:div w:id="814105305">
      <w:bodyDiv w:val="1"/>
      <w:marLeft w:val="0"/>
      <w:marRight w:val="0"/>
      <w:marTop w:val="0"/>
      <w:marBottom w:val="0"/>
      <w:divBdr>
        <w:top w:val="none" w:sz="0" w:space="0" w:color="auto"/>
        <w:left w:val="none" w:sz="0" w:space="0" w:color="auto"/>
        <w:bottom w:val="none" w:sz="0" w:space="0" w:color="auto"/>
        <w:right w:val="none" w:sz="0" w:space="0" w:color="auto"/>
      </w:divBdr>
    </w:div>
    <w:div w:id="862743364">
      <w:bodyDiv w:val="1"/>
      <w:marLeft w:val="0"/>
      <w:marRight w:val="0"/>
      <w:marTop w:val="0"/>
      <w:marBottom w:val="0"/>
      <w:divBdr>
        <w:top w:val="none" w:sz="0" w:space="0" w:color="auto"/>
        <w:left w:val="none" w:sz="0" w:space="0" w:color="auto"/>
        <w:bottom w:val="none" w:sz="0" w:space="0" w:color="auto"/>
        <w:right w:val="none" w:sz="0" w:space="0" w:color="auto"/>
      </w:divBdr>
    </w:div>
    <w:div w:id="932737613">
      <w:bodyDiv w:val="1"/>
      <w:marLeft w:val="0"/>
      <w:marRight w:val="0"/>
      <w:marTop w:val="0"/>
      <w:marBottom w:val="0"/>
      <w:divBdr>
        <w:top w:val="none" w:sz="0" w:space="0" w:color="auto"/>
        <w:left w:val="none" w:sz="0" w:space="0" w:color="auto"/>
        <w:bottom w:val="none" w:sz="0" w:space="0" w:color="auto"/>
        <w:right w:val="none" w:sz="0" w:space="0" w:color="auto"/>
      </w:divBdr>
    </w:div>
    <w:div w:id="1219124551">
      <w:bodyDiv w:val="1"/>
      <w:marLeft w:val="0"/>
      <w:marRight w:val="0"/>
      <w:marTop w:val="0"/>
      <w:marBottom w:val="0"/>
      <w:divBdr>
        <w:top w:val="none" w:sz="0" w:space="0" w:color="auto"/>
        <w:left w:val="none" w:sz="0" w:space="0" w:color="auto"/>
        <w:bottom w:val="none" w:sz="0" w:space="0" w:color="auto"/>
        <w:right w:val="none" w:sz="0" w:space="0" w:color="auto"/>
      </w:divBdr>
    </w:div>
    <w:div w:id="1615674728">
      <w:bodyDiv w:val="1"/>
      <w:marLeft w:val="0"/>
      <w:marRight w:val="0"/>
      <w:marTop w:val="0"/>
      <w:marBottom w:val="0"/>
      <w:divBdr>
        <w:top w:val="none" w:sz="0" w:space="0" w:color="auto"/>
        <w:left w:val="none" w:sz="0" w:space="0" w:color="auto"/>
        <w:bottom w:val="none" w:sz="0" w:space="0" w:color="auto"/>
        <w:right w:val="none" w:sz="0" w:space="0" w:color="auto"/>
      </w:divBdr>
    </w:div>
    <w:div w:id="1740439555">
      <w:bodyDiv w:val="1"/>
      <w:marLeft w:val="0"/>
      <w:marRight w:val="0"/>
      <w:marTop w:val="0"/>
      <w:marBottom w:val="0"/>
      <w:divBdr>
        <w:top w:val="none" w:sz="0" w:space="0" w:color="auto"/>
        <w:left w:val="none" w:sz="0" w:space="0" w:color="auto"/>
        <w:bottom w:val="none" w:sz="0" w:space="0" w:color="auto"/>
        <w:right w:val="none" w:sz="0" w:space="0" w:color="auto"/>
      </w:divBdr>
    </w:div>
    <w:div w:id="1843348513">
      <w:bodyDiv w:val="1"/>
      <w:marLeft w:val="0"/>
      <w:marRight w:val="0"/>
      <w:marTop w:val="0"/>
      <w:marBottom w:val="0"/>
      <w:divBdr>
        <w:top w:val="none" w:sz="0" w:space="0" w:color="auto"/>
        <w:left w:val="none" w:sz="0" w:space="0" w:color="auto"/>
        <w:bottom w:val="none" w:sz="0" w:space="0" w:color="auto"/>
        <w:right w:val="none" w:sz="0" w:space="0" w:color="auto"/>
      </w:divBdr>
    </w:div>
    <w:div w:id="2037846939">
      <w:bodyDiv w:val="1"/>
      <w:marLeft w:val="0"/>
      <w:marRight w:val="0"/>
      <w:marTop w:val="0"/>
      <w:marBottom w:val="0"/>
      <w:divBdr>
        <w:top w:val="none" w:sz="0" w:space="0" w:color="auto"/>
        <w:left w:val="none" w:sz="0" w:space="0" w:color="auto"/>
        <w:bottom w:val="none" w:sz="0" w:space="0" w:color="auto"/>
        <w:right w:val="none" w:sz="0" w:space="0" w:color="auto"/>
      </w:divBdr>
    </w:div>
    <w:div w:id="20450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548-B9BB-445D-B136-9420F40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鎌田　司</dc:creator>
  <cp:keywords/>
  <cp:lastModifiedBy>太田　千明</cp:lastModifiedBy>
  <cp:revision>2</cp:revision>
  <cp:lastPrinted>2024-04-01T04:50:00Z</cp:lastPrinted>
  <dcterms:created xsi:type="dcterms:W3CDTF">2024-04-01T04:52:00Z</dcterms:created>
  <dcterms:modified xsi:type="dcterms:W3CDTF">2024-04-01T04:52:00Z</dcterms:modified>
</cp:coreProperties>
</file>